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01" w:rsidRDefault="009A0C01" w:rsidP="004D0A79">
      <w:pPr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D0A79" w:rsidRPr="00A70BA2" w:rsidRDefault="004D0A79" w:rsidP="004D0A79">
      <w:pPr>
        <w:spacing w:before="100" w:beforeAutospacing="1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е </w:t>
      </w: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4D0A79" w:rsidRPr="00A70BA2" w:rsidRDefault="004D0A79" w:rsidP="004D0A79">
      <w:pPr>
        <w:spacing w:before="100" w:beforeAutospacing="1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ской Республики</w:t>
      </w:r>
    </w:p>
    <w:p w:rsidR="004D0A79" w:rsidRPr="00A70BA2" w:rsidRDefault="004D0A79" w:rsidP="004D0A79">
      <w:pPr>
        <w:spacing w:before="100" w:beforeAutospacing="1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ткинский машиностроительный техникум  им</w:t>
      </w:r>
      <w:r w:rsidR="00000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</w:t>
      </w: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Г. </w:t>
      </w:r>
      <w:proofErr w:type="spellStart"/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никова</w:t>
      </w:r>
      <w:proofErr w:type="spellEnd"/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D0A79" w:rsidRPr="00A70BA2" w:rsidRDefault="004D0A79" w:rsidP="004D0A79">
      <w:pPr>
        <w:spacing w:before="100" w:beforeAutospacing="1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spacing w:before="100" w:beforeAutospacing="1" w:after="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mirrorIndents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0A79" w:rsidRPr="00A70BA2" w:rsidRDefault="004D0A79" w:rsidP="004D0A79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</w:t>
      </w:r>
    </w:p>
    <w:p w:rsidR="004D0A79" w:rsidRPr="00A70BA2" w:rsidRDefault="004D0A79" w:rsidP="004D0A79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выполнению контрольной работы</w:t>
      </w:r>
    </w:p>
    <w:p w:rsidR="004D0A79" w:rsidRPr="00A70BA2" w:rsidRDefault="004D0A79" w:rsidP="004D0A79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DC6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</w:t>
      </w:r>
      <w:r w:rsidR="00DC63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авового обеспечения профессиональной деятельности</w:t>
      </w:r>
      <w:r w:rsidRPr="00A70B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0A79" w:rsidRPr="00A70BA2" w:rsidRDefault="004D0A79" w:rsidP="004D0A79">
      <w:pPr>
        <w:shd w:val="clear" w:color="auto" w:fill="FFFFFF"/>
        <w:spacing w:before="91" w:line="322" w:lineRule="exact"/>
        <w:ind w:left="13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специально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5.02.08 «Технология машиностроения»</w:t>
      </w: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Default="004D0A79" w:rsidP="004D0A79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Default="004D0A79" w:rsidP="004D0A79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Default="004D0A79" w:rsidP="004D0A79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Default="004D0A79" w:rsidP="004D0A79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79" w:rsidRPr="00A70BA2" w:rsidRDefault="004D0A79" w:rsidP="004D0A79">
      <w:pPr>
        <w:spacing w:before="100" w:before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инск</w:t>
      </w:r>
    </w:p>
    <w:p w:rsidR="004D0A79" w:rsidRPr="00A70BA2" w:rsidRDefault="004D0A79" w:rsidP="004D0A79">
      <w:pPr>
        <w:spacing w:before="100" w:before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D0A79" w:rsidRPr="00A70BA2" w:rsidRDefault="004D0A79" w:rsidP="00B72877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D0A79" w:rsidRPr="00CB7E63" w:rsidRDefault="004D0A79" w:rsidP="00CB7E63">
      <w:pPr>
        <w:pageBreakBefore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. ОБЩАЯ ЧАСТЬ</w:t>
      </w:r>
    </w:p>
    <w:p w:rsidR="004D0A79" w:rsidRPr="00CB7E63" w:rsidRDefault="004D0A79" w:rsidP="00CB7E63">
      <w:pPr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Задачи контрольной работы</w:t>
      </w:r>
    </w:p>
    <w:p w:rsidR="003D5279" w:rsidRPr="00CB7E63" w:rsidRDefault="004D0A79" w:rsidP="00CB7E63">
      <w:pPr>
        <w:shd w:val="clear" w:color="auto" w:fill="FFFFFF"/>
        <w:spacing w:before="91" w:line="240" w:lineRule="auto"/>
        <w:ind w:left="130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</w:t>
      </w:r>
      <w:r w:rsidR="003D5279"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ая  работа по дисциплине «Экономика организации и правового обеспечения профессиональной деятельности»</w:t>
      </w: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 студентами специальности </w:t>
      </w:r>
      <w:r w:rsidR="003D5279" w:rsidRPr="00CB7E63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15.02.08 «Технология машиностроения».</w:t>
      </w:r>
    </w:p>
    <w:p w:rsidR="004D0A79" w:rsidRPr="00CB7E63" w:rsidRDefault="004D0A79" w:rsidP="00CB7E63">
      <w:pPr>
        <w:shd w:val="clear" w:color="auto" w:fill="FFFFFF"/>
        <w:spacing w:before="91" w:line="240" w:lineRule="auto"/>
        <w:ind w:left="130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</w:t>
      </w: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ей контрольной работы является закрепление студентами теоретических знаний по курсу </w:t>
      </w:r>
      <w:r w:rsidR="003D5279"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кономика организации и правового обеспечения профессиональной деятельности» </w:t>
      </w: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обретение ими навыков практической работы по расчету основных показателей деятельности предприятий.</w:t>
      </w:r>
    </w:p>
    <w:p w:rsidR="004D0A79" w:rsidRPr="00CB7E63" w:rsidRDefault="004D0A79" w:rsidP="00CB7E63">
      <w:pPr>
        <w:spacing w:before="100" w:beforeAutospacing="1"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 и исходные данные</w:t>
      </w:r>
    </w:p>
    <w:p w:rsidR="004D0A79" w:rsidRPr="00CB7E63" w:rsidRDefault="004D0A79" w:rsidP="00CB7E63">
      <w:pPr>
        <w:shd w:val="clear" w:color="auto" w:fill="FFFFFF"/>
        <w:spacing w:before="91" w:line="240" w:lineRule="auto"/>
        <w:ind w:left="130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ая часть контрольной работы должна содержать 10 - 15 страниц машинного текста 14 шрифт 1.5 интервал левое поле 30мм., правое и верхнее 15мм., нижнее 20мм. Нумерация внизу листа справа. Расчетная часть должна сопровождаться выводами.</w:t>
      </w:r>
    </w:p>
    <w:p w:rsidR="004D0A79" w:rsidRPr="00CB7E63" w:rsidRDefault="004D0A79" w:rsidP="00CB7E63">
      <w:pPr>
        <w:spacing w:before="100" w:beforeAutospacing="1"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оретическая часть</w:t>
      </w:r>
    </w:p>
    <w:p w:rsidR="004D0A79" w:rsidRPr="00CB7E63" w:rsidRDefault="004D0A79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е законодательные и нормативные акты, регулирующие производственно-хозяйственную деятельность.</w:t>
      </w:r>
    </w:p>
    <w:p w:rsidR="004D0A79" w:rsidRPr="00CB7E63" w:rsidRDefault="003D5279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регулирование договорных отношений.</w:t>
      </w:r>
    </w:p>
    <w:p w:rsidR="003D5279" w:rsidRPr="00CB7E63" w:rsidRDefault="003D5279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гражданских прав и экономические споры, порядок рассмотрения экономических споров.</w:t>
      </w:r>
      <w:r w:rsidR="004D0E4D"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овая давность.</w:t>
      </w:r>
    </w:p>
    <w:p w:rsidR="003D5279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-правовой договор. Общие положения.</w:t>
      </w:r>
    </w:p>
    <w:p w:rsidR="004D0E4D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договорных обязательств. Ответственность за нарушение договора.</w:t>
      </w:r>
    </w:p>
    <w:p w:rsidR="004D0E4D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право, субъекты трудового права, </w:t>
      </w:r>
      <w:proofErr w:type="gramStart"/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ая</w:t>
      </w:r>
      <w:proofErr w:type="gramEnd"/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субъектность</w:t>
      </w:r>
      <w:proofErr w:type="spellEnd"/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 и работодателя. Основания возникновения, изменения и прекращения трудовых правоотношений.</w:t>
      </w:r>
    </w:p>
    <w:p w:rsidR="004D0E4D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занятости и трудоустройства населения в России.</w:t>
      </w:r>
    </w:p>
    <w:p w:rsidR="004D0E4D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положение безработных граждан.</w:t>
      </w:r>
    </w:p>
    <w:p w:rsidR="004D0E4D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, содержание и виды трудового договора.</w:t>
      </w:r>
    </w:p>
    <w:p w:rsidR="004D0E4D" w:rsidRPr="00CB7E63" w:rsidRDefault="004D0E4D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трудового договора </w:t>
      </w:r>
      <w:r w:rsidR="00B72877"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формление трудовых отношений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трудового договора. Отстранение от работы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трудового договора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 время и время отдыха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и назначение заработной платы. Механизм правового регулирования оплаты труда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ая дисциплина. Способы обеспечения дисциплины труда. Дисциплинарная ответственность и взыскания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ответственность сторон трудового договора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е споры. Индивидуальные и коллективные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обеспечение граждан.</w:t>
      </w:r>
    </w:p>
    <w:p w:rsidR="00B72877" w:rsidRPr="00CB7E63" w:rsidRDefault="00B72877" w:rsidP="00CB7E63">
      <w:pPr>
        <w:numPr>
          <w:ilvl w:val="0"/>
          <w:numId w:val="2"/>
        </w:num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е правонарушения и административная ответственность. </w:t>
      </w:r>
    </w:p>
    <w:p w:rsidR="004D0A79" w:rsidRPr="00CB7E63" w:rsidRDefault="004D0A79" w:rsidP="00CB7E63">
      <w:pPr>
        <w:spacing w:before="100" w:beforeAutospacing="1"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ная часть</w:t>
      </w:r>
    </w:p>
    <w:p w:rsidR="004D0A79" w:rsidRPr="00CB7E63" w:rsidRDefault="004D0A79" w:rsidP="00CB7E63">
      <w:pPr>
        <w:spacing w:before="100" w:beforeAutospacing="1" w:after="0" w:line="240" w:lineRule="auto"/>
        <w:ind w:left="720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читайте показатели</w:t>
      </w:r>
      <w:r w:rsidR="00B72877" w:rsidRPr="00CB7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предприятия </w:t>
      </w:r>
      <w:r w:rsidRPr="00CB7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делайте выводы:</w:t>
      </w:r>
    </w:p>
    <w:p w:rsidR="004D0A79" w:rsidRPr="00CB7E63" w:rsidRDefault="004D0A79" w:rsidP="00CB7E63">
      <w:pPr>
        <w:spacing w:before="100" w:beforeAutospacing="1"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ходные данные</w:t>
      </w:r>
    </w:p>
    <w:p w:rsidR="004D0A79" w:rsidRPr="00CB7E63" w:rsidRDefault="004D0A79" w:rsidP="00CB7E63">
      <w:pPr>
        <w:spacing w:before="100" w:beforeAutospacing="1" w:after="0" w:line="240" w:lineRule="auto"/>
        <w:ind w:firstLine="706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трольной работе рассчитываются основные показатели деятельности на уровне коммерческого предприятия, имеющей на своем балансе основные производственные фонды.  Исходные данные и номер теоретического вопроса принимаются студентом в соответствии с выбранным вариантом по списку в журнале.</w:t>
      </w:r>
    </w:p>
    <w:p w:rsidR="004D0A79" w:rsidRPr="00A70BA2" w:rsidRDefault="004D0A79" w:rsidP="004D0A79">
      <w:pPr>
        <w:spacing w:after="0" w:line="360" w:lineRule="auto"/>
        <w:ind w:firstLine="567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0A79" w:rsidRPr="00A70BA2" w:rsidSect="00CB7E6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D0A79" w:rsidRPr="000C478C" w:rsidRDefault="004D0A79" w:rsidP="000C478C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ходные данные по вариант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1067"/>
        <w:gridCol w:w="1029"/>
        <w:gridCol w:w="1030"/>
        <w:gridCol w:w="1029"/>
        <w:gridCol w:w="1030"/>
        <w:gridCol w:w="1030"/>
        <w:gridCol w:w="1029"/>
        <w:gridCol w:w="1024"/>
        <w:gridCol w:w="1029"/>
        <w:gridCol w:w="1030"/>
        <w:gridCol w:w="1030"/>
      </w:tblGrid>
      <w:tr w:rsidR="003125CC" w:rsidRPr="000C478C" w:rsidTr="000C478C">
        <w:trPr>
          <w:trHeight w:val="172"/>
        </w:trPr>
        <w:tc>
          <w:tcPr>
            <w:tcW w:w="534" w:type="dxa"/>
          </w:tcPr>
          <w:p w:rsidR="00B26BE8" w:rsidRPr="000C478C" w:rsidRDefault="00B26BE8" w:rsidP="000C4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1" w:type="dxa"/>
          </w:tcPr>
          <w:p w:rsidR="00B26BE8" w:rsidRPr="000C478C" w:rsidRDefault="00B26BE8" w:rsidP="000C4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7" w:type="dxa"/>
          </w:tcPr>
          <w:p w:rsidR="00B26BE8" w:rsidRPr="000C478C" w:rsidRDefault="005A31C8" w:rsidP="000C4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C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029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1 вар</w:t>
            </w:r>
          </w:p>
        </w:tc>
        <w:tc>
          <w:tcPr>
            <w:tcW w:w="1030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2 вар</w:t>
            </w:r>
          </w:p>
        </w:tc>
        <w:tc>
          <w:tcPr>
            <w:tcW w:w="1029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3 вар</w:t>
            </w:r>
          </w:p>
        </w:tc>
        <w:tc>
          <w:tcPr>
            <w:tcW w:w="1030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4 вар</w:t>
            </w:r>
          </w:p>
        </w:tc>
        <w:tc>
          <w:tcPr>
            <w:tcW w:w="1030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5 вар</w:t>
            </w:r>
          </w:p>
        </w:tc>
        <w:tc>
          <w:tcPr>
            <w:tcW w:w="1029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6 вар</w:t>
            </w:r>
          </w:p>
        </w:tc>
        <w:tc>
          <w:tcPr>
            <w:tcW w:w="1024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7 вар</w:t>
            </w:r>
          </w:p>
        </w:tc>
        <w:tc>
          <w:tcPr>
            <w:tcW w:w="1029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8 вар</w:t>
            </w:r>
          </w:p>
        </w:tc>
        <w:tc>
          <w:tcPr>
            <w:tcW w:w="1030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9 вар</w:t>
            </w:r>
          </w:p>
        </w:tc>
        <w:tc>
          <w:tcPr>
            <w:tcW w:w="1030" w:type="dxa"/>
          </w:tcPr>
          <w:p w:rsidR="00B26BE8" w:rsidRPr="000C478C" w:rsidRDefault="00B26BE8" w:rsidP="000C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b/>
                <w:sz w:val="24"/>
                <w:szCs w:val="24"/>
              </w:rPr>
              <w:t>10 вар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F342D0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664493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года</w:t>
            </w:r>
          </w:p>
        </w:tc>
        <w:tc>
          <w:tcPr>
            <w:tcW w:w="1067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4,2488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4,6996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5,1887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5,6178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6,0478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6,4537</w:t>
            </w:r>
          </w:p>
        </w:tc>
        <w:tc>
          <w:tcPr>
            <w:tcW w:w="1024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6,911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7,3697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7,9072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8,4142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F342D0" w:rsidRPr="000C478C" w:rsidRDefault="00F342D0" w:rsidP="000C4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39C7" w:rsidRPr="000C478C">
              <w:rPr>
                <w:rFonts w:ascii="Times New Roman" w:hAnsi="Times New Roman" w:cs="Times New Roman"/>
                <w:sz w:val="24"/>
                <w:szCs w:val="24"/>
              </w:rPr>
              <w:t>оступления</w:t>
            </w: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93" w:rsidRPr="000C478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квартала</w:t>
            </w:r>
          </w:p>
        </w:tc>
        <w:tc>
          <w:tcPr>
            <w:tcW w:w="1067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F342D0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67" w:type="dxa"/>
          </w:tcPr>
          <w:p w:rsidR="00F342D0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2D0" w:rsidRPr="000C478C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87932" w:rsidRPr="000C47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B87932" w:rsidRPr="000C47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87932" w:rsidRPr="000C47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,330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B87932" w:rsidRPr="000C47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F342D0" w:rsidRPr="000C478C" w:rsidRDefault="00F342D0" w:rsidP="000C478C">
            <w:pPr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067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0</w:t>
            </w:r>
          </w:p>
        </w:tc>
        <w:tc>
          <w:tcPr>
            <w:tcW w:w="1024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1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067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00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8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F342D0" w:rsidRPr="000C478C" w:rsidRDefault="00F342D0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067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0</w:t>
            </w: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200</w:t>
            </w: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F342D0" w:rsidRPr="000C478C" w:rsidRDefault="00F342D0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5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B87932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r w:rsidR="008F503F" w:rsidRPr="000C478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CC" w:rsidRPr="000C47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6F77" w:rsidRPr="000C478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660A17" w:rsidRPr="000C47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125CC" w:rsidRPr="000C4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0A17" w:rsidRPr="000C47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1067" w:type="dxa"/>
          </w:tcPr>
          <w:p w:rsidR="00B87932" w:rsidRPr="000C478C" w:rsidRDefault="00660A1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7932" w:rsidRPr="000C478C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1029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87932" w:rsidRPr="000C478C" w:rsidRDefault="00B8793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660A17" w:rsidRPr="000C478C" w:rsidRDefault="00660A1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067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,350</w:t>
            </w: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102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36630E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660A17" w:rsidRPr="000C478C" w:rsidRDefault="00660A1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067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,3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1024" w:type="dxa"/>
          </w:tcPr>
          <w:p w:rsidR="00660A17" w:rsidRPr="000C478C" w:rsidRDefault="0036630E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660A17" w:rsidRPr="000C478C" w:rsidRDefault="00660A1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067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36630E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0</w:t>
            </w: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0</w:t>
            </w: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</w:tcPr>
          <w:p w:rsidR="00660A17" w:rsidRPr="000C478C" w:rsidRDefault="00660A1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067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660A17" w:rsidRPr="000C478C" w:rsidRDefault="00660A1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886503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  <w:vAlign w:val="center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единицы изделия</w:t>
            </w:r>
          </w:p>
        </w:tc>
        <w:tc>
          <w:tcPr>
            <w:tcW w:w="1067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24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886503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  <w:vAlign w:val="center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атериалы</w:t>
            </w:r>
          </w:p>
        </w:tc>
        <w:tc>
          <w:tcPr>
            <w:tcW w:w="1067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24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  <w:vAlign w:val="center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фактический</w:t>
            </w:r>
          </w:p>
        </w:tc>
        <w:tc>
          <w:tcPr>
            <w:tcW w:w="1067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шт</w:t>
            </w:r>
            <w:proofErr w:type="spellEnd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24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29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0" w:type="dxa"/>
          </w:tcPr>
          <w:p w:rsidR="00886503" w:rsidRPr="000C478C" w:rsidRDefault="0088650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E639C7" w:rsidRPr="000C478C" w:rsidRDefault="0088650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руб. товарной продукции</w:t>
            </w:r>
          </w:p>
        </w:tc>
        <w:tc>
          <w:tcPr>
            <w:tcW w:w="1067" w:type="dxa"/>
          </w:tcPr>
          <w:p w:rsidR="00E639C7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  <w:r w:rsidR="00E639C7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29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30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029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030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030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029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24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029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030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030" w:type="dxa"/>
            <w:vAlign w:val="center"/>
          </w:tcPr>
          <w:p w:rsidR="00E639C7" w:rsidRPr="000C478C" w:rsidRDefault="00E639C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E639C7" w:rsidRPr="000C478C" w:rsidRDefault="003125CC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  <w:proofErr w:type="spellStart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proofErr w:type="spellEnd"/>
            <w:r w:rsidR="005A31C8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1067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029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0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9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0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0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9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4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9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0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0" w:type="dxa"/>
          </w:tcPr>
          <w:p w:rsidR="00E639C7" w:rsidRPr="000C478C" w:rsidRDefault="005102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5102B3" w:rsidRPr="000C478C" w:rsidRDefault="003125CC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1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Норма в производственных запасах</w:t>
            </w:r>
          </w:p>
        </w:tc>
        <w:tc>
          <w:tcPr>
            <w:tcW w:w="1067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029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0" w:type="dxa"/>
          </w:tcPr>
          <w:p w:rsidR="005102B3" w:rsidRPr="000C478C" w:rsidRDefault="005102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25CC" w:rsidRPr="000C478C" w:rsidTr="005B686B">
        <w:trPr>
          <w:trHeight w:val="283"/>
        </w:trPr>
        <w:tc>
          <w:tcPr>
            <w:tcW w:w="534" w:type="dxa"/>
          </w:tcPr>
          <w:p w:rsidR="00B84682" w:rsidRPr="000C478C" w:rsidRDefault="00335E2F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1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Норма  запаса готовой продукции</w:t>
            </w:r>
          </w:p>
        </w:tc>
        <w:tc>
          <w:tcPr>
            <w:tcW w:w="1067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029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B84682" w:rsidRPr="000C478C" w:rsidRDefault="00B8468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6F77" w:rsidRPr="000C478C" w:rsidTr="005B686B">
        <w:trPr>
          <w:trHeight w:val="283"/>
        </w:trPr>
        <w:tc>
          <w:tcPr>
            <w:tcW w:w="534" w:type="dxa"/>
          </w:tcPr>
          <w:p w:rsidR="00546F77" w:rsidRPr="000C478C" w:rsidRDefault="00546F7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</w:tcPr>
          <w:p w:rsidR="00546F77" w:rsidRPr="000C478C" w:rsidRDefault="00546F77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067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9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030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029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30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030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029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024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029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030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030" w:type="dxa"/>
          </w:tcPr>
          <w:p w:rsidR="00546F77" w:rsidRPr="000C478C" w:rsidRDefault="00546F77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ись по собственному желанию</w:t>
            </w:r>
          </w:p>
        </w:tc>
        <w:tc>
          <w:tcPr>
            <w:tcW w:w="1067" w:type="dxa"/>
          </w:tcPr>
          <w:p w:rsidR="00550FC3" w:rsidRPr="000C478C" w:rsidRDefault="00550FC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1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ено за нарушение труд</w:t>
            </w:r>
            <w:proofErr w:type="gramStart"/>
            <w:r w:rsidR="005A31C8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A31C8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цип</w:t>
            </w:r>
            <w:proofErr w:type="spellEnd"/>
            <w:r w:rsidR="005A31C8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</w:tcPr>
          <w:p w:rsidR="00550FC3" w:rsidRPr="000C478C" w:rsidRDefault="00550FC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1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ли на пенсию</w:t>
            </w:r>
          </w:p>
        </w:tc>
        <w:tc>
          <w:tcPr>
            <w:tcW w:w="1067" w:type="dxa"/>
          </w:tcPr>
          <w:p w:rsidR="00550FC3" w:rsidRPr="000C478C" w:rsidRDefault="00550FC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1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</w:t>
            </w:r>
            <w:proofErr w:type="gramEnd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мию</w:t>
            </w:r>
          </w:p>
        </w:tc>
        <w:tc>
          <w:tcPr>
            <w:tcW w:w="1067" w:type="dxa"/>
          </w:tcPr>
          <w:p w:rsidR="00550FC3" w:rsidRPr="000C478C" w:rsidRDefault="00550FC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1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за год</w:t>
            </w:r>
          </w:p>
        </w:tc>
        <w:tc>
          <w:tcPr>
            <w:tcW w:w="1067" w:type="dxa"/>
          </w:tcPr>
          <w:p w:rsidR="00550FC3" w:rsidRPr="000C478C" w:rsidRDefault="00550FC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4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9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0" w:type="dxa"/>
          </w:tcPr>
          <w:p w:rsidR="00550FC3" w:rsidRPr="000C478C" w:rsidRDefault="004C1CC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1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материала</w:t>
            </w:r>
          </w:p>
        </w:tc>
        <w:tc>
          <w:tcPr>
            <w:tcW w:w="1067" w:type="dxa"/>
          </w:tcPr>
          <w:p w:rsidR="00550FC3" w:rsidRPr="000C478C" w:rsidRDefault="00550FC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29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30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BF2AA2" w:rsidRPr="000C478C" w:rsidTr="005B686B">
        <w:trPr>
          <w:trHeight w:val="283"/>
        </w:trPr>
        <w:tc>
          <w:tcPr>
            <w:tcW w:w="534" w:type="dxa"/>
          </w:tcPr>
          <w:p w:rsidR="00BF2AA2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1" w:type="dxa"/>
          </w:tcPr>
          <w:p w:rsidR="00BF2AA2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A31C8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ф</w:t>
            </w:r>
            <w:proofErr w:type="spellEnd"/>
            <w:r w:rsidR="005A31C8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материала</w:t>
            </w:r>
          </w:p>
        </w:tc>
        <w:tc>
          <w:tcPr>
            <w:tcW w:w="1067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F2AA2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30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29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30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30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029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24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029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30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30" w:type="dxa"/>
          </w:tcPr>
          <w:p w:rsidR="00BF2AA2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50FC3" w:rsidRPr="000C478C" w:rsidTr="005B686B">
        <w:trPr>
          <w:trHeight w:val="283"/>
        </w:trPr>
        <w:tc>
          <w:tcPr>
            <w:tcW w:w="534" w:type="dxa"/>
          </w:tcPr>
          <w:p w:rsidR="00550FC3" w:rsidRPr="000C478C" w:rsidRDefault="00550FC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1" w:type="dxa"/>
          </w:tcPr>
          <w:p w:rsidR="00550FC3" w:rsidRPr="000C478C" w:rsidRDefault="0066449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службы</w:t>
            </w:r>
            <w:r w:rsidR="00BF2AA2"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67" w:type="dxa"/>
          </w:tcPr>
          <w:p w:rsidR="00550FC3" w:rsidRPr="000C478C" w:rsidRDefault="00BF2AA2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9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9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0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0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4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0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0" w:type="dxa"/>
          </w:tcPr>
          <w:p w:rsidR="00550FC3" w:rsidRPr="000C478C" w:rsidRDefault="00BF2AA2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4493" w:rsidRPr="000C478C" w:rsidTr="005B686B">
        <w:trPr>
          <w:trHeight w:val="283"/>
        </w:trPr>
        <w:tc>
          <w:tcPr>
            <w:tcW w:w="534" w:type="dxa"/>
          </w:tcPr>
          <w:p w:rsidR="00664493" w:rsidRPr="000C478C" w:rsidRDefault="0066449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1" w:type="dxa"/>
          </w:tcPr>
          <w:p w:rsidR="00664493" w:rsidRPr="000C478C" w:rsidRDefault="0066449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ОС</w:t>
            </w:r>
          </w:p>
        </w:tc>
        <w:tc>
          <w:tcPr>
            <w:tcW w:w="1067" w:type="dxa"/>
          </w:tcPr>
          <w:p w:rsidR="00664493" w:rsidRPr="000C478C" w:rsidRDefault="0066449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9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</w:tcPr>
          <w:p w:rsidR="00664493" w:rsidRPr="000C478C" w:rsidRDefault="00F56E45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478C" w:rsidRPr="000C478C" w:rsidTr="005B686B">
        <w:trPr>
          <w:trHeight w:val="283"/>
        </w:trPr>
        <w:tc>
          <w:tcPr>
            <w:tcW w:w="534" w:type="dxa"/>
          </w:tcPr>
          <w:p w:rsidR="000C478C" w:rsidRPr="00022446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01" w:type="dxa"/>
          </w:tcPr>
          <w:p w:rsidR="000C478C" w:rsidRPr="00056DA4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ходных и праздничных дней в году</w:t>
            </w:r>
          </w:p>
        </w:tc>
        <w:tc>
          <w:tcPr>
            <w:tcW w:w="1067" w:type="dxa"/>
          </w:tcPr>
          <w:p w:rsidR="000C478C" w:rsidRPr="000C478C" w:rsidRDefault="00056DA4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029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0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9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30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30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9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4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29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30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30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C478C" w:rsidRPr="000C478C" w:rsidTr="005B686B">
        <w:trPr>
          <w:trHeight w:val="283"/>
        </w:trPr>
        <w:tc>
          <w:tcPr>
            <w:tcW w:w="534" w:type="dxa"/>
          </w:tcPr>
          <w:p w:rsidR="000C478C" w:rsidRPr="000C478C" w:rsidRDefault="00056DA4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1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и по причине</w:t>
            </w:r>
            <w:r w:rsidR="0052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067" w:type="dxa"/>
          </w:tcPr>
          <w:p w:rsidR="000C478C" w:rsidRPr="000C478C" w:rsidRDefault="00083D18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9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4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29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30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30" w:type="dxa"/>
          </w:tcPr>
          <w:p w:rsidR="000C478C" w:rsidRPr="000C478C" w:rsidRDefault="00083D18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C478C" w:rsidRPr="000C478C" w:rsidTr="005B686B">
        <w:trPr>
          <w:trHeight w:val="283"/>
        </w:trPr>
        <w:tc>
          <w:tcPr>
            <w:tcW w:w="534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1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и по оргтехническим причинам</w:t>
            </w:r>
          </w:p>
        </w:tc>
        <w:tc>
          <w:tcPr>
            <w:tcW w:w="1067" w:type="dxa"/>
          </w:tcPr>
          <w:p w:rsidR="000C478C" w:rsidRPr="000C478C" w:rsidRDefault="00B34406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0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29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30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30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9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24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0" w:type="dxa"/>
          </w:tcPr>
          <w:p w:rsidR="000C478C" w:rsidRPr="000C478C" w:rsidRDefault="00B34406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C478C" w:rsidRPr="000C478C" w:rsidTr="005B686B">
        <w:trPr>
          <w:trHeight w:val="283"/>
        </w:trPr>
        <w:tc>
          <w:tcPr>
            <w:tcW w:w="534" w:type="dxa"/>
          </w:tcPr>
          <w:p w:rsidR="000C478C" w:rsidRPr="000C478C" w:rsidRDefault="00A71A1A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1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лановый</w:t>
            </w:r>
            <w:r w:rsidR="00A7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0C478C" w:rsidRPr="000C478C" w:rsidRDefault="005207B3" w:rsidP="000C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5207B3" w:rsidRPr="000C478C" w:rsidRDefault="005207B3" w:rsidP="00520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0" w:type="dxa"/>
          </w:tcPr>
          <w:p w:rsidR="000C478C" w:rsidRPr="000C478C" w:rsidRDefault="005207B3" w:rsidP="00520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9" w:type="dxa"/>
          </w:tcPr>
          <w:p w:rsidR="000C478C" w:rsidRPr="000C478C" w:rsidRDefault="005207B3" w:rsidP="00520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30" w:type="dxa"/>
          </w:tcPr>
          <w:p w:rsidR="000C478C" w:rsidRPr="000C478C" w:rsidRDefault="005207B3" w:rsidP="00520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0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24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29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0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0" w:type="dxa"/>
          </w:tcPr>
          <w:p w:rsidR="000C478C" w:rsidRPr="000C478C" w:rsidRDefault="005207B3" w:rsidP="000C4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7E5C4D" w:rsidRDefault="007E5C4D" w:rsidP="004D0A79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E5C4D" w:rsidSect="00B26BE8">
          <w:pgSz w:w="16838" w:h="11906" w:orient="landscape"/>
          <w:pgMar w:top="426" w:right="395" w:bottom="426" w:left="567" w:header="708" w:footer="708" w:gutter="0"/>
          <w:cols w:space="708"/>
          <w:docGrid w:linePitch="360"/>
        </w:sectPr>
      </w:pPr>
    </w:p>
    <w:p w:rsidR="004D0A79" w:rsidRPr="009600EF" w:rsidRDefault="00776772" w:rsidP="004D0A79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</w:t>
      </w:r>
      <w:r w:rsidR="004D0A79" w:rsidRPr="00960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одные данные по вариант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1067"/>
        <w:gridCol w:w="1029"/>
        <w:gridCol w:w="1030"/>
        <w:gridCol w:w="1029"/>
        <w:gridCol w:w="1030"/>
        <w:gridCol w:w="1030"/>
        <w:gridCol w:w="1029"/>
        <w:gridCol w:w="1024"/>
        <w:gridCol w:w="1029"/>
        <w:gridCol w:w="1030"/>
        <w:gridCol w:w="1030"/>
      </w:tblGrid>
      <w:tr w:rsidR="00776772" w:rsidRPr="00B26BE8" w:rsidTr="009600EF">
        <w:trPr>
          <w:trHeight w:val="248"/>
        </w:trPr>
        <w:tc>
          <w:tcPr>
            <w:tcW w:w="534" w:type="dxa"/>
          </w:tcPr>
          <w:p w:rsidR="00776772" w:rsidRDefault="00776772" w:rsidP="00776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1" w:type="dxa"/>
          </w:tcPr>
          <w:p w:rsidR="00776772" w:rsidRDefault="00776772" w:rsidP="00776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7" w:type="dxa"/>
          </w:tcPr>
          <w:p w:rsidR="00776772" w:rsidRDefault="00776772" w:rsidP="00776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029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B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 xml:space="preserve"> вар</w:t>
            </w:r>
          </w:p>
        </w:tc>
        <w:tc>
          <w:tcPr>
            <w:tcW w:w="1030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2 вар</w:t>
            </w:r>
          </w:p>
        </w:tc>
        <w:tc>
          <w:tcPr>
            <w:tcW w:w="1029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3 вар</w:t>
            </w:r>
          </w:p>
        </w:tc>
        <w:tc>
          <w:tcPr>
            <w:tcW w:w="1030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4 вар</w:t>
            </w:r>
          </w:p>
        </w:tc>
        <w:tc>
          <w:tcPr>
            <w:tcW w:w="1030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5 вар</w:t>
            </w:r>
          </w:p>
        </w:tc>
        <w:tc>
          <w:tcPr>
            <w:tcW w:w="1029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6 вар</w:t>
            </w:r>
          </w:p>
        </w:tc>
        <w:tc>
          <w:tcPr>
            <w:tcW w:w="1024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7 вар</w:t>
            </w:r>
          </w:p>
        </w:tc>
        <w:tc>
          <w:tcPr>
            <w:tcW w:w="1029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8 вар</w:t>
            </w:r>
          </w:p>
        </w:tc>
        <w:tc>
          <w:tcPr>
            <w:tcW w:w="1030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26BE8">
              <w:rPr>
                <w:rFonts w:ascii="Times New Roman" w:hAnsi="Times New Roman" w:cs="Times New Roman"/>
                <w:b/>
              </w:rPr>
              <w:t>9 вар</w:t>
            </w:r>
          </w:p>
        </w:tc>
        <w:tc>
          <w:tcPr>
            <w:tcW w:w="1030" w:type="dxa"/>
          </w:tcPr>
          <w:p w:rsidR="00776772" w:rsidRPr="00B26BE8" w:rsidRDefault="00776772" w:rsidP="00776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26BE8">
              <w:rPr>
                <w:rFonts w:ascii="Times New Roman" w:hAnsi="Times New Roman" w:cs="Times New Roman"/>
                <w:b/>
              </w:rPr>
              <w:t>0 вар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  <w:r w:rsidR="008F503F" w:rsidRPr="005B686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 на начало года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м.р</w:t>
            </w:r>
            <w:proofErr w:type="spell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</w:t>
            </w:r>
            <w:r w:rsidR="008F503F" w:rsidRPr="005B686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 на начало квартала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м. р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 5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,4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, 2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Выбытие </w:t>
            </w:r>
            <w:r w:rsidR="008F56B1" w:rsidRPr="005B686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 в конце квартала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м. р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6A565A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6A565A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030" w:type="dxa"/>
          </w:tcPr>
          <w:p w:rsidR="00776772" w:rsidRPr="005B686B" w:rsidRDefault="006A565A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029" w:type="dxa"/>
          </w:tcPr>
          <w:p w:rsidR="00776772" w:rsidRPr="005B686B" w:rsidRDefault="006A565A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1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01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Себестоимость единицы изделия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9" w:type="dxa"/>
          </w:tcPr>
          <w:p w:rsidR="00776772" w:rsidRPr="005B686B" w:rsidRDefault="00DA49AF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030" w:type="dxa"/>
          </w:tcPr>
          <w:p w:rsidR="00776772" w:rsidRPr="005B686B" w:rsidRDefault="00DA49AF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76772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01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в том числе материалы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A49AF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024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29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030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030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01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фактический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т.шт</w:t>
            </w:r>
            <w:proofErr w:type="spell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030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76772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024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76772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01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Затраты на 1 руб. товарной продукции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/руб.</w:t>
            </w:r>
          </w:p>
        </w:tc>
        <w:tc>
          <w:tcPr>
            <w:tcW w:w="1029" w:type="dxa"/>
            <w:vAlign w:val="center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030" w:type="dxa"/>
            <w:vAlign w:val="center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029" w:type="dxa"/>
            <w:vAlign w:val="center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030" w:type="dxa"/>
            <w:vAlign w:val="center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030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029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024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029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030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030" w:type="dxa"/>
            <w:vAlign w:val="center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Длительность </w:t>
            </w:r>
            <w:proofErr w:type="spell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производст</w:t>
            </w:r>
            <w:proofErr w:type="spell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 цикла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дни</w:t>
            </w:r>
          </w:p>
        </w:tc>
        <w:tc>
          <w:tcPr>
            <w:tcW w:w="1029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30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9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30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30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9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4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9" w:type="dxa"/>
          </w:tcPr>
          <w:p w:rsidR="00776772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B3E1D" w:rsidRPr="005B686B" w:rsidTr="0096142D">
        <w:trPr>
          <w:trHeight w:val="283"/>
        </w:trPr>
        <w:tc>
          <w:tcPr>
            <w:tcW w:w="53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1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Норма в производственных запасах</w:t>
            </w:r>
          </w:p>
        </w:tc>
        <w:tc>
          <w:tcPr>
            <w:tcW w:w="1067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дни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2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3E1D" w:rsidRPr="005B686B" w:rsidTr="0096142D">
        <w:trPr>
          <w:trHeight w:val="283"/>
        </w:trPr>
        <w:tc>
          <w:tcPr>
            <w:tcW w:w="53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01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Норма  запаса готовой продукции</w:t>
            </w:r>
          </w:p>
        </w:tc>
        <w:tc>
          <w:tcPr>
            <w:tcW w:w="1067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дни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3E1D" w:rsidRPr="005B686B" w:rsidTr="0096142D">
        <w:trPr>
          <w:trHeight w:val="283"/>
        </w:trPr>
        <w:tc>
          <w:tcPr>
            <w:tcW w:w="53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01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</w:t>
            </w:r>
          </w:p>
        </w:tc>
        <w:tc>
          <w:tcPr>
            <w:tcW w:w="1067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02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Уволились по собственному желанию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Уволено за нарушение труд</w:t>
            </w:r>
            <w:proofErr w:type="gram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исцип</w:t>
            </w:r>
            <w:proofErr w:type="spell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Ушли на пенсию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Призваны</w:t>
            </w:r>
            <w:proofErr w:type="gram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 xml:space="preserve"> в армию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Принято за год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01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Норма расхода материала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AB3E1D" w:rsidRPr="005B686B" w:rsidTr="0096142D">
        <w:trPr>
          <w:trHeight w:val="283"/>
        </w:trPr>
        <w:tc>
          <w:tcPr>
            <w:tcW w:w="53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01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. использования материала</w:t>
            </w:r>
          </w:p>
        </w:tc>
        <w:tc>
          <w:tcPr>
            <w:tcW w:w="1067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024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029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030" w:type="dxa"/>
          </w:tcPr>
          <w:p w:rsidR="00AB3E1D" w:rsidRPr="005B686B" w:rsidRDefault="00AB3E1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  <w:tr w:rsidR="00776772" w:rsidRPr="005B686B" w:rsidTr="0096142D">
        <w:trPr>
          <w:trHeight w:val="283"/>
        </w:trPr>
        <w:tc>
          <w:tcPr>
            <w:tcW w:w="53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01" w:type="dxa"/>
          </w:tcPr>
          <w:p w:rsidR="00776772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Нормативный срок службы ОС</w:t>
            </w:r>
          </w:p>
        </w:tc>
        <w:tc>
          <w:tcPr>
            <w:tcW w:w="1067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4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9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E1D" w:rsidRPr="005B6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0" w:type="dxa"/>
          </w:tcPr>
          <w:p w:rsidR="00776772" w:rsidRPr="005B686B" w:rsidRDefault="00776772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F56B1" w:rsidRPr="005B686B" w:rsidTr="0096142D">
        <w:trPr>
          <w:trHeight w:val="283"/>
        </w:trPr>
        <w:tc>
          <w:tcPr>
            <w:tcW w:w="534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01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Срок эксплуатации ОС</w:t>
            </w:r>
          </w:p>
        </w:tc>
        <w:tc>
          <w:tcPr>
            <w:tcW w:w="1067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029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0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9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0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9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4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9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0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0" w:type="dxa"/>
          </w:tcPr>
          <w:p w:rsidR="008F56B1" w:rsidRPr="005B686B" w:rsidRDefault="008F56B1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6142D" w:rsidRPr="005B686B" w:rsidTr="0096142D">
        <w:trPr>
          <w:trHeight w:val="283"/>
        </w:trPr>
        <w:tc>
          <w:tcPr>
            <w:tcW w:w="534" w:type="dxa"/>
          </w:tcPr>
          <w:p w:rsidR="0096142D" w:rsidRPr="005B686B" w:rsidRDefault="0096142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01" w:type="dxa"/>
          </w:tcPr>
          <w:p w:rsidR="0096142D" w:rsidRPr="00056DA4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ходных и праздничных дней в году</w:t>
            </w:r>
          </w:p>
        </w:tc>
        <w:tc>
          <w:tcPr>
            <w:tcW w:w="1067" w:type="dxa"/>
          </w:tcPr>
          <w:p w:rsidR="0096142D" w:rsidRPr="000C478C" w:rsidRDefault="0096142D" w:rsidP="00A9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4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6142D" w:rsidRPr="005B686B" w:rsidTr="0096142D">
        <w:trPr>
          <w:trHeight w:val="283"/>
        </w:trPr>
        <w:tc>
          <w:tcPr>
            <w:tcW w:w="534" w:type="dxa"/>
          </w:tcPr>
          <w:p w:rsidR="0096142D" w:rsidRPr="005B686B" w:rsidRDefault="0096142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01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и по причине планового ремонта</w:t>
            </w:r>
          </w:p>
        </w:tc>
        <w:tc>
          <w:tcPr>
            <w:tcW w:w="1067" w:type="dxa"/>
          </w:tcPr>
          <w:p w:rsidR="0096142D" w:rsidRPr="000C478C" w:rsidRDefault="0096142D" w:rsidP="00A9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4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6142D" w:rsidRPr="005B686B" w:rsidTr="0096142D">
        <w:trPr>
          <w:trHeight w:val="283"/>
        </w:trPr>
        <w:tc>
          <w:tcPr>
            <w:tcW w:w="534" w:type="dxa"/>
          </w:tcPr>
          <w:p w:rsidR="0096142D" w:rsidRPr="005B686B" w:rsidRDefault="0096142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01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и по оргтехническим причинам</w:t>
            </w:r>
          </w:p>
        </w:tc>
        <w:tc>
          <w:tcPr>
            <w:tcW w:w="1067" w:type="dxa"/>
          </w:tcPr>
          <w:p w:rsidR="0096142D" w:rsidRPr="000C478C" w:rsidRDefault="0096142D" w:rsidP="00A9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24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96142D" w:rsidRPr="005B686B" w:rsidTr="0096142D">
        <w:trPr>
          <w:trHeight w:val="283"/>
        </w:trPr>
        <w:tc>
          <w:tcPr>
            <w:tcW w:w="534" w:type="dxa"/>
          </w:tcPr>
          <w:p w:rsidR="0096142D" w:rsidRPr="005B686B" w:rsidRDefault="0096142D" w:rsidP="005B686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01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лановый </w:t>
            </w:r>
          </w:p>
        </w:tc>
        <w:tc>
          <w:tcPr>
            <w:tcW w:w="1067" w:type="dxa"/>
          </w:tcPr>
          <w:p w:rsidR="0096142D" w:rsidRPr="000C478C" w:rsidRDefault="0096142D" w:rsidP="00A9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0" w:type="dxa"/>
          </w:tcPr>
          <w:p w:rsidR="0096142D" w:rsidRPr="000C478C" w:rsidRDefault="0096142D" w:rsidP="00961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24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29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0" w:type="dxa"/>
          </w:tcPr>
          <w:p w:rsidR="0096142D" w:rsidRPr="000C478C" w:rsidRDefault="0096142D" w:rsidP="00A9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9600EF" w:rsidRDefault="009600EF" w:rsidP="009600EF">
      <w:pPr>
        <w:sectPr w:rsidR="009600EF" w:rsidSect="009600EF">
          <w:pgSz w:w="16838" w:h="11906" w:orient="landscape"/>
          <w:pgMar w:top="425" w:right="397" w:bottom="425" w:left="567" w:header="709" w:footer="709" w:gutter="0"/>
          <w:cols w:space="708"/>
          <w:docGrid w:linePitch="360"/>
        </w:sectPr>
      </w:pPr>
    </w:p>
    <w:p w:rsidR="008D5142" w:rsidRDefault="00572F4F" w:rsidP="00960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9377C" w:rsidRDefault="0069377C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ородников С.В. Миронов М.Г. Экономика отрасли (машиностроение): Учебник.- М.: ФОРУМ: ИНФРА-М, 2005.-320с.- (Профессиональное образование)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Кнышова Е.Н., Панфилова Е.Е. Экономика организации: учебное пособие [Гриф].- М.: ФОРУМ: ИНФРА – М, 2008. СПО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0A26C2" w:rsidRPr="000A26C2" w:rsidRDefault="0069377C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6C2" w:rsidRP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ab/>
        <w:t xml:space="preserve">Баскакова О.В. Экономика организации (предприятий): учебное пособие.- М.: ИТК «Дашков и К», 2004. Без </w:t>
      </w:r>
      <w:proofErr w:type="spellStart"/>
      <w:r w:rsidR="000A26C2" w:rsidRPr="000A26C2">
        <w:rPr>
          <w:rFonts w:ascii="Times New Roman" w:hAnsi="Times New Roman" w:cs="Times New Roman"/>
          <w:sz w:val="28"/>
          <w:szCs w:val="28"/>
        </w:rPr>
        <w:t>ГРИФа</w:t>
      </w:r>
      <w:proofErr w:type="spellEnd"/>
      <w:r w:rsidR="000A26C2" w:rsidRPr="000A26C2">
        <w:rPr>
          <w:rFonts w:ascii="Times New Roman" w:hAnsi="Times New Roman" w:cs="Times New Roman"/>
          <w:sz w:val="28"/>
          <w:szCs w:val="28"/>
        </w:rPr>
        <w:t>. ВПО</w:t>
      </w:r>
    </w:p>
    <w:p w:rsidR="000A26C2" w:rsidRPr="000A26C2" w:rsidRDefault="0069377C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6C2" w:rsidRP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ab/>
        <w:t>Сергеев И.В. Экономика предприятия: учебное пособие [Гриф].- М.: Финансы и статистика, 1999-2004. ВПО</w:t>
      </w:r>
    </w:p>
    <w:p w:rsidR="000A26C2" w:rsidRPr="000A26C2" w:rsidRDefault="0069377C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6C2" w:rsidRP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26C2" w:rsidRPr="000A26C2">
        <w:rPr>
          <w:rFonts w:ascii="Times New Roman" w:hAnsi="Times New Roman" w:cs="Times New Roman"/>
          <w:sz w:val="28"/>
          <w:szCs w:val="28"/>
        </w:rPr>
        <w:t>Чечевицина</w:t>
      </w:r>
      <w:proofErr w:type="spellEnd"/>
      <w:r w:rsidR="000A26C2" w:rsidRPr="000A26C2">
        <w:rPr>
          <w:rFonts w:ascii="Times New Roman" w:hAnsi="Times New Roman" w:cs="Times New Roman"/>
          <w:sz w:val="28"/>
          <w:szCs w:val="28"/>
        </w:rPr>
        <w:t xml:space="preserve"> Л.Н.  Микроэкономика экономика предприятия (фирмы): учебное пособие.-Ростов н</w:t>
      </w:r>
      <w:proofErr w:type="gramStart"/>
      <w:r w:rsidR="000A26C2" w:rsidRPr="000A26C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0A26C2" w:rsidRPr="000A26C2">
        <w:rPr>
          <w:rFonts w:ascii="Times New Roman" w:hAnsi="Times New Roman" w:cs="Times New Roman"/>
          <w:sz w:val="28"/>
          <w:szCs w:val="28"/>
        </w:rPr>
        <w:t>: издательство «Феникс»,2000.-384с.</w:t>
      </w:r>
    </w:p>
    <w:p w:rsidR="000A26C2" w:rsidRDefault="0069377C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6C2" w:rsidRP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ab/>
        <w:t xml:space="preserve">В.Д. Грибов, </w:t>
      </w:r>
      <w:proofErr w:type="spellStart"/>
      <w:r w:rsidR="000A26C2" w:rsidRPr="000A26C2">
        <w:rPr>
          <w:rFonts w:ascii="Times New Roman" w:hAnsi="Times New Roman" w:cs="Times New Roman"/>
          <w:sz w:val="28"/>
          <w:szCs w:val="28"/>
        </w:rPr>
        <w:t>В.П.Грузинов</w:t>
      </w:r>
      <w:proofErr w:type="spellEnd"/>
      <w:r w:rsidR="000A26C2" w:rsidRPr="000A26C2">
        <w:rPr>
          <w:rFonts w:ascii="Times New Roman" w:hAnsi="Times New Roman" w:cs="Times New Roman"/>
          <w:sz w:val="28"/>
          <w:szCs w:val="28"/>
        </w:rPr>
        <w:t>. Экономика предприятия. М.: «МИК»,1996.</w:t>
      </w:r>
    </w:p>
    <w:p w:rsidR="0069377C" w:rsidRDefault="0069377C" w:rsidP="006937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овое обеспечение профессиональной деятельности: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Д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С. Аракчеева – М.: ФОРУМ: ИНФ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, 2006, - 384 с.</w:t>
      </w:r>
      <w:r w:rsidRPr="0069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- (Профессиональное образование)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26C2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1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Сайт Министерства образования и науки РФ  http://mon.gov.ru/ 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2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Российский образовательный портал www.edu.ru 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3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Сайт ФГОУ Федеральный институт развития образования http://www.firo.ru/ 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4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Сайт Федерального агентства по образованию РФ www.ed.gov.ru 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5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Сайт МО и Н УР 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6.</w:t>
      </w:r>
      <w:r w:rsidRPr="000A26C2">
        <w:rPr>
          <w:rFonts w:ascii="Times New Roman" w:hAnsi="Times New Roman" w:cs="Times New Roman"/>
          <w:sz w:val="28"/>
          <w:szCs w:val="28"/>
        </w:rPr>
        <w:tab/>
        <w:t>Сайт ИПК и ПРО УР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7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 http://www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cbr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 - Сайт ЦБ РФ.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8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 http://www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gks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>/ - Сайт Федеральной службы статистики РФ.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9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 http://info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minfin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 - Аналитический сайт Министерства финансов РФ.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10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budgetrf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 - Информационно-аналитический комплекс "Бюджетная система РФ"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11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 http://gtmarket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 - Центр гуманитарных технологий – экспертно-аналитический портал</w:t>
      </w:r>
    </w:p>
    <w:p w:rsidR="000A26C2" w:rsidRP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12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bk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 – Сайт компании "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РосБизнесКонсалтинг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>"</w:t>
      </w:r>
    </w:p>
    <w:p w:rsidR="000A26C2" w:rsidRDefault="000A26C2" w:rsidP="000A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6C2">
        <w:rPr>
          <w:rFonts w:ascii="Times New Roman" w:hAnsi="Times New Roman" w:cs="Times New Roman"/>
          <w:sz w:val="28"/>
          <w:szCs w:val="28"/>
        </w:rPr>
        <w:t>13.</w:t>
      </w:r>
      <w:r w:rsidRPr="000A26C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eeg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26C2">
        <w:rPr>
          <w:rFonts w:ascii="Times New Roman" w:hAnsi="Times New Roman" w:cs="Times New Roman"/>
          <w:sz w:val="28"/>
          <w:szCs w:val="28"/>
        </w:rPr>
        <w:t xml:space="preserve"> – Сайт Экономической экспертной группы (ЭЭГ) - независимый аналитический центр, занимающийся проблемами макроэкономики и государственных финансов.</w:t>
      </w:r>
    </w:p>
    <w:sectPr w:rsidR="000A26C2" w:rsidSect="009600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7D38"/>
    <w:multiLevelType w:val="multilevel"/>
    <w:tmpl w:val="37C2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428B4"/>
    <w:multiLevelType w:val="multilevel"/>
    <w:tmpl w:val="92D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2A"/>
    <w:rsid w:val="000003D5"/>
    <w:rsid w:val="00022446"/>
    <w:rsid w:val="00056DA4"/>
    <w:rsid w:val="000743AB"/>
    <w:rsid w:val="00083D18"/>
    <w:rsid w:val="000A26C2"/>
    <w:rsid w:val="000C478C"/>
    <w:rsid w:val="000F4BB5"/>
    <w:rsid w:val="001D08C6"/>
    <w:rsid w:val="003125CC"/>
    <w:rsid w:val="00335E2F"/>
    <w:rsid w:val="0036630E"/>
    <w:rsid w:val="003D5279"/>
    <w:rsid w:val="004C1CC2"/>
    <w:rsid w:val="004D0A79"/>
    <w:rsid w:val="004D0E4D"/>
    <w:rsid w:val="005102B3"/>
    <w:rsid w:val="005207B3"/>
    <w:rsid w:val="00546F77"/>
    <w:rsid w:val="00550FC3"/>
    <w:rsid w:val="00572F4F"/>
    <w:rsid w:val="005A31C8"/>
    <w:rsid w:val="005B686B"/>
    <w:rsid w:val="00660A17"/>
    <w:rsid w:val="00664493"/>
    <w:rsid w:val="0069377C"/>
    <w:rsid w:val="006A565A"/>
    <w:rsid w:val="00776772"/>
    <w:rsid w:val="007E5C4D"/>
    <w:rsid w:val="00886503"/>
    <w:rsid w:val="008D5142"/>
    <w:rsid w:val="008F503F"/>
    <w:rsid w:val="008F56B1"/>
    <w:rsid w:val="009212CD"/>
    <w:rsid w:val="009600EF"/>
    <w:rsid w:val="0096142D"/>
    <w:rsid w:val="009A0C01"/>
    <w:rsid w:val="00A55D03"/>
    <w:rsid w:val="00A71A1A"/>
    <w:rsid w:val="00AB3E1D"/>
    <w:rsid w:val="00B26BE8"/>
    <w:rsid w:val="00B34406"/>
    <w:rsid w:val="00B72877"/>
    <w:rsid w:val="00B84682"/>
    <w:rsid w:val="00B87932"/>
    <w:rsid w:val="00BF2AA2"/>
    <w:rsid w:val="00C6592A"/>
    <w:rsid w:val="00CB7E63"/>
    <w:rsid w:val="00DA49AF"/>
    <w:rsid w:val="00DC6370"/>
    <w:rsid w:val="00E23132"/>
    <w:rsid w:val="00E639C7"/>
    <w:rsid w:val="00F342D0"/>
    <w:rsid w:val="00F5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E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E6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E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E6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038-277F-4571-84B3-8550218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10-06T09:00:00Z</cp:lastPrinted>
  <dcterms:created xsi:type="dcterms:W3CDTF">2016-10-03T14:09:00Z</dcterms:created>
  <dcterms:modified xsi:type="dcterms:W3CDTF">2018-10-02T09:36:00Z</dcterms:modified>
</cp:coreProperties>
</file>